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AD3385" w:rsidRDefault="002B3EFB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2B3EFB" w:rsidRPr="00AD3385" w:rsidRDefault="002B3EFB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 діяльність</w:t>
      </w:r>
    </w:p>
    <w:p w:rsidR="0062384F" w:rsidRPr="00AD3385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-наукової  лабораторії  юридичної техніки та </w:t>
      </w:r>
      <w:proofErr w:type="spellStart"/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3A7737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ктування</w:t>
      </w:r>
      <w:proofErr w:type="spellEnd"/>
    </w:p>
    <w:p w:rsidR="004D5DED" w:rsidRPr="00AD3385" w:rsidRDefault="003A7737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а 202</w:t>
      </w:r>
      <w:r w:rsidR="00832C0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832C0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AD3385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а  лабораторія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AD3385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інтерпрет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реаліз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правозастосовної )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81758C" w:rsidTr="009156DF">
        <w:trPr>
          <w:trHeight w:val="411"/>
        </w:trPr>
        <w:tc>
          <w:tcPr>
            <w:tcW w:w="42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52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ї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81758C" w:rsidTr="00B11D2D">
        <w:trPr>
          <w:trHeight w:val="1368"/>
        </w:trPr>
        <w:tc>
          <w:tcPr>
            <w:tcW w:w="423" w:type="dxa"/>
          </w:tcPr>
          <w:p w:rsidR="0081758C" w:rsidRPr="0081758C" w:rsidRDefault="0081758C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B729F0" w:rsidRDefault="008C537E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ублік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з доповідей </w:t>
            </w:r>
          </w:p>
          <w:p w:rsidR="0081758C" w:rsidRDefault="0081758C" w:rsidP="00B340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03" w:type="dxa"/>
          </w:tcPr>
          <w:p w:rsidR="00B34038" w:rsidRPr="0036734B" w:rsidRDefault="008C537E" w:rsidP="001405BA">
            <w:pPr>
              <w:spacing w:after="0" w:line="240" w:lineRule="auto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B34038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Pr="0081758C" w:rsidRDefault="0081758C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832C02" w:rsidTr="00B11D2D">
        <w:trPr>
          <w:trHeight w:val="1420"/>
        </w:trPr>
        <w:tc>
          <w:tcPr>
            <w:tcW w:w="423" w:type="dxa"/>
          </w:tcPr>
          <w:p w:rsidR="00832C02" w:rsidRPr="004C27A1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52" w:type="dxa"/>
          </w:tcPr>
          <w:p w:rsidR="00032E2F" w:rsidRDefault="00032E2F" w:rsidP="00032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та проведення заходів до Тижня факуль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2C02" w:rsidRPr="001405BA" w:rsidRDefault="00832C02" w:rsidP="0083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832C02" w:rsidRPr="0036734B" w:rsidRDefault="00832C02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1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Default="00032E2F" w:rsidP="00032E2F">
            <w:pPr>
              <w:jc w:val="both"/>
              <w:rPr>
                <w:b/>
                <w:sz w:val="28"/>
                <w:szCs w:val="28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0 грудня 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2C02" w:rsidTr="00B11D2D">
        <w:trPr>
          <w:trHeight w:val="1653"/>
        </w:trPr>
        <w:tc>
          <w:tcPr>
            <w:tcW w:w="423" w:type="dxa"/>
          </w:tcPr>
          <w:p w:rsidR="00832C02" w:rsidRPr="004C27A1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52" w:type="dxa"/>
          </w:tcPr>
          <w:p w:rsidR="00832C02" w:rsidRDefault="00032E2F" w:rsidP="00B11D2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ь в робо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Проблеми забезпечення прав і свобод людини» (м. Луцьк)</w:t>
            </w:r>
          </w:p>
          <w:p w:rsidR="00787D72" w:rsidRPr="00B11D2D" w:rsidRDefault="00091978" w:rsidP="00B11D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1D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www.law.vnu.edu.ua/_files/ugd/65dd18_81fc43e72930464a8178fb509ee07e96.pdf?index=true</w:t>
            </w:r>
          </w:p>
        </w:tc>
        <w:tc>
          <w:tcPr>
            <w:tcW w:w="2603" w:type="dxa"/>
          </w:tcPr>
          <w:p w:rsidR="00832C02" w:rsidRPr="0036734B" w:rsidRDefault="00832C02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32E2F" w:rsidRDefault="00091978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1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32E2F" w:rsidRPr="00091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ня 202</w:t>
            </w:r>
            <w:r w:rsidR="00032E2F" w:rsidRPr="0009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32E2F" w:rsidRPr="00032E2F" w:rsidRDefault="00032E2F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C02" w:rsidRPr="00832C02" w:rsidTr="009156DF">
        <w:trPr>
          <w:trHeight w:val="300"/>
        </w:trPr>
        <w:tc>
          <w:tcPr>
            <w:tcW w:w="423" w:type="dxa"/>
          </w:tcPr>
          <w:p w:rsidR="00832C02" w:rsidRPr="001405BA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52" w:type="dxa"/>
          </w:tcPr>
          <w:p w:rsidR="00832C02" w:rsidRPr="00832C02" w:rsidRDefault="00832C02" w:rsidP="0083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роведення </w:t>
            </w:r>
            <w:proofErr w:type="spellStart"/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афедрального</w:t>
            </w:r>
            <w:proofErr w:type="spellEnd"/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ого столу «Перспективи розвитку правотворчої та правозастосовної техніки в національному та міжнародному прав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ублікацією збірника матеріалів за його результатами</w:t>
            </w:r>
          </w:p>
        </w:tc>
        <w:tc>
          <w:tcPr>
            <w:tcW w:w="2603" w:type="dxa"/>
          </w:tcPr>
          <w:p w:rsidR="00832C02" w:rsidRPr="0036734B" w:rsidRDefault="00832C02" w:rsidP="00F30549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140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Pr="00832C02" w:rsidRDefault="00832C02" w:rsidP="00E73C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лютого 2022.</w:t>
            </w:r>
          </w:p>
        </w:tc>
      </w:tr>
      <w:tr w:rsidR="00832C02" w:rsidRPr="009156DF" w:rsidTr="009156DF">
        <w:trPr>
          <w:trHeight w:val="290"/>
        </w:trPr>
        <w:tc>
          <w:tcPr>
            <w:tcW w:w="423" w:type="dxa"/>
          </w:tcPr>
          <w:p w:rsidR="00832C02" w:rsidRPr="001405BA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52" w:type="dxa"/>
          </w:tcPr>
          <w:p w:rsidR="00E73C4F" w:rsidRPr="00E73C4F" w:rsidRDefault="00E73C4F" w:rsidP="00E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нях науки </w:t>
            </w: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олинському національному університеті імені Лесі Українки</w:t>
            </w:r>
          </w:p>
          <w:p w:rsidR="00832C02" w:rsidRPr="00B11D2D" w:rsidRDefault="00B11D2D" w:rsidP="00E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ttps://www.law.vnu.edu.ua/post/%D0%BF%D1%80%D0%BE%D0%B3%D1%80%D0%B0%D0%BC%D0%B0-%D0%B4%D0%BD%D1%96%D0%B2-%D0%BD%D0%B0%D1%83%D0%BA%D0%B8</w:t>
            </w:r>
          </w:p>
        </w:tc>
        <w:tc>
          <w:tcPr>
            <w:tcW w:w="2603" w:type="dxa"/>
          </w:tcPr>
          <w:p w:rsidR="00832C02" w:rsidRPr="0036734B" w:rsidRDefault="00832C02" w:rsidP="009156DF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E73C4F" w:rsidRDefault="00E73C4F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Pr="009156DF" w:rsidRDefault="00E73C4F" w:rsidP="00E73C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-20 травня 2022 </w:t>
            </w:r>
          </w:p>
        </w:tc>
      </w:tr>
    </w:tbl>
    <w:p w:rsid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ерівник Навчально-наукової  </w:t>
      </w:r>
    </w:p>
    <w:p w:rsidR="009A1B0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E64F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6734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О. М.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2E3" w:rsidRDefault="005F16F4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64F2C" w:rsidRDefault="00FC301F" w:rsidP="00311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Список публікацій</w:t>
      </w:r>
      <w:r w:rsidR="0031134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13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лених в рамках роботи </w:t>
      </w:r>
    </w:p>
    <w:p w:rsidR="00FC301F" w:rsidRPr="00E64F2C" w:rsidRDefault="00E64F2C" w:rsidP="00E6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F2C">
        <w:rPr>
          <w:rFonts w:ascii="Times New Roman" w:hAnsi="Times New Roman" w:cs="Times New Roman"/>
          <w:b/>
          <w:sz w:val="24"/>
          <w:szCs w:val="24"/>
          <w:lang w:val="uk-UA"/>
        </w:rPr>
        <w:t>Навчально-наукової  лабораторії  юридичної техніки та проектування</w:t>
      </w:r>
      <w:r w:rsidR="00FC301F" w:rsidRPr="00E64F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D08DE" w:rsidRDefault="008D08DE" w:rsidP="00A01D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D08DE" w:rsidRPr="008D08DE" w:rsidRDefault="008D08DE" w:rsidP="008D0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0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бірник матеріалів </w:t>
      </w:r>
      <w:proofErr w:type="spellStart"/>
      <w:r w:rsidRPr="008D08DE">
        <w:rPr>
          <w:rFonts w:ascii="Times New Roman" w:hAnsi="Times New Roman" w:cs="Times New Roman"/>
          <w:b/>
          <w:sz w:val="24"/>
          <w:szCs w:val="24"/>
          <w:lang w:val="uk-UA"/>
        </w:rPr>
        <w:t>міжкафедрального</w:t>
      </w:r>
      <w:proofErr w:type="spellEnd"/>
      <w:r w:rsidRPr="008D0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углого столу «Перспективи розвитку правотворчої та правозастосовної техніки в національному та міжнародному праві»» (м. Луцьк, 18 лютого 2022 р.). Луцьк, 2022. 98 с.</w:t>
      </w:r>
    </w:p>
    <w:p w:rsidR="008D08DE" w:rsidRDefault="008D08DE" w:rsidP="00A01D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93BF0" w:rsidRPr="00E93BF0" w:rsidRDefault="00E93BF0" w:rsidP="00A01D64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lang w:val="uk-UA"/>
        </w:rPr>
      </w:pPr>
      <w:r w:rsidRPr="00E93BF0">
        <w:rPr>
          <w:rFonts w:ascii="Times New Roman" w:hAnsi="Times New Roman" w:cs="Times New Roman"/>
          <w:b/>
          <w:caps/>
          <w:sz w:val="20"/>
          <w:szCs w:val="20"/>
          <w:lang w:val="uk-UA"/>
        </w:rPr>
        <w:t xml:space="preserve">Інші публікації: </w:t>
      </w:r>
    </w:p>
    <w:p w:rsidR="00A01D64" w:rsidRPr="00143A61" w:rsidRDefault="00A01D64" w:rsidP="00A01D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b/>
          <w:sz w:val="20"/>
          <w:szCs w:val="20"/>
          <w:lang w:val="uk-UA"/>
        </w:rPr>
        <w:t>Науково-педагогічні працівники</w:t>
      </w:r>
    </w:p>
    <w:p w:rsidR="00F61CE1" w:rsidRPr="00EB47DE" w:rsidRDefault="00F61CE1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61CE1">
        <w:rPr>
          <w:rFonts w:ascii="Times New Roman" w:hAnsi="Times New Roman" w:cs="Times New Roman"/>
          <w:sz w:val="20"/>
          <w:szCs w:val="20"/>
          <w:lang w:val="uk-UA"/>
        </w:rPr>
        <w:t xml:space="preserve">Билиця І.. Роль інституту адвокатури у процесі захисту прав людини. 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7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9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B47DE" w:rsidRPr="00EB47DE" w:rsidRDefault="00EB47DE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Булаві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С. Є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Історико-правов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аспекти європейської системи захисту прав людини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9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3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B47DE" w:rsidRPr="00F61CE1" w:rsidRDefault="00EB47DE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Гламазд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.В. Належний відповідач у справах про поширення недостовірної інформації  в мережі Інтернет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56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58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C59E9" w:rsidRPr="00BC59E9" w:rsidRDefault="00F61CE1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Гороть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А.М. Особливості міжнародних зобов’язань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дера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у галузі прав людини 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61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64</w:t>
      </w:r>
    </w:p>
    <w:p w:rsidR="00F61CE1" w:rsidRPr="00617D14" w:rsidRDefault="00BC59E9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Кравчук В. М. Склад термінології у сфері прав людини в Конституціях України і Польщі</w:t>
      </w:r>
      <w:r w:rsidR="00F61CE1"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17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19</w:t>
      </w:r>
    </w:p>
    <w:p w:rsidR="00617D14" w:rsidRPr="00BC59E9" w:rsidRDefault="00617D14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Кравчук М.А. Поняття та риси державної політики в сфері надання правової допомоги населенню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19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22</w:t>
      </w:r>
    </w:p>
    <w:p w:rsidR="00BC59E9" w:rsidRPr="00BC59E9" w:rsidRDefault="00BC59E9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Фідр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Ю.О. Право на звернення із дисциплінарною скаргою щодо судді: реалізація та зловживання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2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26</w:t>
      </w:r>
    </w:p>
    <w:p w:rsidR="00BC59E9" w:rsidRPr="00BC59E9" w:rsidRDefault="00BC59E9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Щирб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М. Ю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Войтович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.І. Особиста інформована згода пацієнта: винятки із загального принципу правового регулювання. 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4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46</w:t>
      </w:r>
    </w:p>
    <w:p w:rsidR="00BC59E9" w:rsidRPr="009A3001" w:rsidRDefault="00BC59E9" w:rsidP="00F61C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Юхимюк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О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Особливості перекладу українською мовою закріплених у Конституції Республіки Польща термінів у сфері прав людини. 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</w:t>
      </w:r>
      <w:r w:rsidR="00E65392">
        <w:rPr>
          <w:rFonts w:ascii="Times New Roman" w:hAnsi="Times New Roman" w:cs="Times New Roman"/>
          <w:color w:val="000000"/>
          <w:sz w:val="20"/>
          <w:szCs w:val="20"/>
          <w:lang w:val="uk-UA"/>
        </w:rPr>
        <w:t>51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</w:t>
      </w:r>
      <w:r w:rsidR="00E65392">
        <w:rPr>
          <w:rFonts w:ascii="Times New Roman" w:hAnsi="Times New Roman" w:cs="Times New Roman"/>
          <w:color w:val="000000"/>
          <w:sz w:val="20"/>
          <w:szCs w:val="20"/>
          <w:lang w:val="uk-UA"/>
        </w:rPr>
        <w:t>53</w:t>
      </w:r>
    </w:p>
    <w:p w:rsidR="009A3001" w:rsidRPr="009A3001" w:rsidRDefault="009A3001" w:rsidP="009A3001">
      <w:pPr>
        <w:pStyle w:val="Style3"/>
        <w:numPr>
          <w:ilvl w:val="0"/>
          <w:numId w:val="6"/>
        </w:numPr>
        <w:spacing w:line="240" w:lineRule="auto"/>
        <w:rPr>
          <w:sz w:val="20"/>
          <w:szCs w:val="20"/>
          <w:lang w:val="uk-UA"/>
        </w:rPr>
      </w:pPr>
      <w:proofErr w:type="spellStart"/>
      <w:r w:rsidRPr="009A3001">
        <w:rPr>
          <w:color w:val="000000" w:themeColor="text1"/>
          <w:sz w:val="20"/>
          <w:szCs w:val="20"/>
          <w:lang w:val="uk-UA"/>
        </w:rPr>
        <w:t>Юхимюк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 xml:space="preserve"> О., </w:t>
      </w:r>
      <w:proofErr w:type="spellStart"/>
      <w:r w:rsidRPr="009A3001">
        <w:rPr>
          <w:color w:val="000000" w:themeColor="text1"/>
          <w:sz w:val="20"/>
          <w:szCs w:val="20"/>
          <w:lang w:val="uk-UA"/>
        </w:rPr>
        <w:t>Гламазда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 xml:space="preserve"> П., Кравчук М. Право на присутність в судовому засіданні в світлі практики Європейського суду з прав людини: окремі аспекти. </w:t>
      </w:r>
      <w:r w:rsidRPr="009A3001">
        <w:rPr>
          <w:i/>
          <w:color w:val="000000" w:themeColor="text1"/>
          <w:sz w:val="20"/>
          <w:szCs w:val="20"/>
          <w:lang w:val="uk-UA"/>
        </w:rPr>
        <w:t xml:space="preserve">Актуальні дослідження правової та історичної науки </w:t>
      </w:r>
      <w:r w:rsidRPr="009A3001">
        <w:rPr>
          <w:color w:val="000000" w:themeColor="text1"/>
          <w:sz w:val="20"/>
          <w:szCs w:val="20"/>
          <w:lang w:val="uk-UA"/>
        </w:rPr>
        <w:t xml:space="preserve">:матеріали </w:t>
      </w:r>
      <w:proofErr w:type="spellStart"/>
      <w:r w:rsidRPr="009A3001">
        <w:rPr>
          <w:color w:val="000000" w:themeColor="text1"/>
          <w:sz w:val="20"/>
          <w:szCs w:val="20"/>
          <w:lang w:val="uk-UA"/>
        </w:rPr>
        <w:t>Міжнар.наук.інтернет-конф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>. (м. Тернопіль,Україна, м. </w:t>
      </w:r>
      <w:proofErr w:type="spellStart"/>
      <w:r w:rsidRPr="009A3001">
        <w:rPr>
          <w:color w:val="000000" w:themeColor="text1"/>
          <w:sz w:val="20"/>
          <w:szCs w:val="20"/>
          <w:lang w:val="uk-UA"/>
        </w:rPr>
        <w:t>Переворськ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 xml:space="preserve">, Польща, 21-22 верес. 2022 р.) / </w:t>
      </w:r>
      <w:proofErr w:type="spellStart"/>
      <w:r w:rsidRPr="009A3001">
        <w:rPr>
          <w:color w:val="000000" w:themeColor="text1"/>
          <w:sz w:val="20"/>
          <w:szCs w:val="20"/>
          <w:lang w:val="uk-UA"/>
        </w:rPr>
        <w:t>редкол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 xml:space="preserve">. : О. Яремко та ін. ; ГО «Наукова спільнота»; WSSG w </w:t>
      </w:r>
      <w:proofErr w:type="spellStart"/>
      <w:r w:rsidRPr="009A3001">
        <w:rPr>
          <w:color w:val="000000" w:themeColor="text1"/>
          <w:sz w:val="20"/>
          <w:szCs w:val="20"/>
          <w:lang w:val="uk-UA"/>
        </w:rPr>
        <w:t>Przeworsku</w:t>
      </w:r>
      <w:proofErr w:type="spellEnd"/>
      <w:r w:rsidRPr="009A3001">
        <w:rPr>
          <w:color w:val="000000" w:themeColor="text1"/>
          <w:sz w:val="20"/>
          <w:szCs w:val="20"/>
          <w:lang w:val="uk-UA"/>
        </w:rPr>
        <w:t>. Тернопіль : Шпак В. Б. Вип. 43. C. 11–14. URL:</w:t>
      </w:r>
      <w:hyperlink r:id="rId6" w:history="1">
        <w:r w:rsidRPr="009A3001">
          <w:rPr>
            <w:rStyle w:val="a5"/>
            <w:color w:val="auto"/>
            <w:sz w:val="20"/>
            <w:szCs w:val="20"/>
            <w:u w:val="none"/>
            <w:lang w:val="uk-UA"/>
          </w:rPr>
          <w:t>http://www.lex-line.com.ua/?go=full_article&amp;id=3385</w:t>
        </w:r>
      </w:hyperlink>
    </w:p>
    <w:p w:rsidR="009A3001" w:rsidRPr="009A3001" w:rsidRDefault="009A3001" w:rsidP="009A30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570A" w:rsidRPr="00143A61" w:rsidRDefault="0060570A" w:rsidP="008B1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6D01FA" w:rsidRDefault="00A01D64" w:rsidP="00143A61">
      <w:pPr>
        <w:tabs>
          <w:tab w:val="left" w:pos="4032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b/>
          <w:sz w:val="20"/>
          <w:szCs w:val="20"/>
          <w:lang w:val="uk-UA"/>
        </w:rPr>
        <w:t>Здобувачі освіти:</w:t>
      </w:r>
    </w:p>
    <w:p w:rsidR="006D01FA" w:rsidRPr="00E93BF0" w:rsidRDefault="006D01FA" w:rsidP="00143A61">
      <w:pPr>
        <w:tabs>
          <w:tab w:val="left" w:pos="4032"/>
        </w:tabs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E93BF0">
        <w:rPr>
          <w:rFonts w:ascii="Times New Roman" w:hAnsi="Times New Roman" w:cs="Times New Roman"/>
          <w:b/>
          <w:i/>
          <w:sz w:val="20"/>
          <w:szCs w:val="20"/>
          <w:lang w:val="uk-UA"/>
        </w:rPr>
        <w:t>Бакалаври:</w:t>
      </w:r>
    </w:p>
    <w:p w:rsidR="00EB47DE" w:rsidRPr="00EB47DE" w:rsidRDefault="00EB47DE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азиля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Д. Правове регулювання права людини на свободу та особисту недоторканість. 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5</w:t>
      </w:r>
    </w:p>
    <w:p w:rsidR="00EB47DE" w:rsidRDefault="00EB47DE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Бондар І. Правове регулювання застосуванн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евтаназі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 Україні. 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7</w:t>
      </w:r>
    </w:p>
    <w:p w:rsidR="00EB47DE" w:rsidRDefault="00EB47DE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шневська Д. Ю. Інститут омбудсмена з прав пацієнтів в Україні: впроваджувати чи ні? 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BC59E9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39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41</w:t>
      </w:r>
    </w:p>
    <w:p w:rsidR="00F61CE1" w:rsidRPr="00EB47DE" w:rsidRDefault="00F61CE1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61CE1">
        <w:rPr>
          <w:rFonts w:ascii="Times New Roman" w:hAnsi="Times New Roman" w:cs="Times New Roman"/>
          <w:sz w:val="20"/>
          <w:szCs w:val="20"/>
          <w:lang w:val="uk-UA"/>
        </w:rPr>
        <w:t xml:space="preserve">Волкова К. Правове регулювання права дитини на набуття громадянства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48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50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B47DE" w:rsidRPr="00617D14" w:rsidRDefault="00EB47DE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Господари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. Право людини на гідну смерть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 w:rsidR="00617D14">
        <w:rPr>
          <w:rFonts w:ascii="Times New Roman" w:hAnsi="Times New Roman" w:cs="Times New Roman"/>
          <w:color w:val="000000"/>
          <w:sz w:val="20"/>
          <w:szCs w:val="20"/>
          <w:lang w:val="uk-UA"/>
        </w:rPr>
        <w:t>64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17D14">
        <w:rPr>
          <w:rFonts w:ascii="Times New Roman" w:hAnsi="Times New Roman" w:cs="Times New Roman"/>
          <w:color w:val="000000"/>
          <w:sz w:val="20"/>
          <w:szCs w:val="20"/>
          <w:lang w:val="uk-UA"/>
        </w:rPr>
        <w:t>66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61CE1" w:rsidRPr="00617D14" w:rsidRDefault="00BC59E9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авловська В. Правовий статус сурогатної матері: вітчизняний та зарубіжний досвід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64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66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C59E9" w:rsidRPr="00BC59E9" w:rsidRDefault="00BC59E9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Рубльов Р. Право на фактичний захист як елемент суб’єктивного права особи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83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185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C59E9" w:rsidRPr="006D01FA" w:rsidRDefault="00BC59E9" w:rsidP="00F61C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Слободян В. Законодавче закріплення права н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евтаназію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: досвід європейських країн та України.  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F61CE1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F61CE1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08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210</w:t>
      </w:r>
      <w:r w:rsidRPr="00F61C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D01FA" w:rsidRPr="00E93BF0" w:rsidRDefault="006D01FA" w:rsidP="006D01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E93BF0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>Магістри:</w:t>
      </w:r>
    </w:p>
    <w:p w:rsidR="006D01FA" w:rsidRPr="006D01FA" w:rsidRDefault="006D01FA" w:rsidP="006D01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Курцеба</w:t>
      </w:r>
      <w:proofErr w:type="spellEnd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Н. Конституційна скарга як засіб юридичного захисту прав людини в Україні та Польщі: компаративістський аспект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блеми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безпечення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ав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і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дини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б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теріалів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ІІІ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іжнар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к</w:t>
      </w:r>
      <w:proofErr w:type="gram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.-</w:t>
      </w:r>
      <w:proofErr w:type="gram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акт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нф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31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33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D01FA" w:rsidRPr="006D01FA" w:rsidRDefault="006D01FA" w:rsidP="006D01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Пеньшіна</w:t>
      </w:r>
      <w:proofErr w:type="spellEnd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С. Обмеження прав </w:t>
      </w:r>
      <w:proofErr w:type="spellStart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евакцинованих</w:t>
      </w:r>
      <w:proofErr w:type="spellEnd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осіб в умовах пандемії 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en-US"/>
        </w:rPr>
        <w:t>COVID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19: законність </w:t>
      </w:r>
      <w:proofErr w:type="spellStart"/>
      <w:r w:rsidRPr="006D01FA">
        <w:rPr>
          <w:rFonts w:ascii="Times New Roman" w:hAnsi="Times New Roman" w:cs="Times New Roman"/>
          <w:color w:val="000000"/>
          <w:sz w:val="20"/>
          <w:szCs w:val="20"/>
          <w:lang w:val="en-US"/>
        </w:rPr>
        <w:t>vs</w:t>
      </w:r>
      <w:proofErr w:type="spellEnd"/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ерспективи врегулювання.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68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70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D01FA" w:rsidRPr="006D01FA" w:rsidRDefault="006D01FA" w:rsidP="006D01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Правник В. Право на відмову від проведення профілактичних щеплень: особливості правового регулювання. 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Проблеми забезпечення прав і свобод людини : зб. матеріалів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ІІІ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Міжнар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наук.-практ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конф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цьк</w:t>
      </w:r>
      <w:proofErr w:type="spellEnd"/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10 груд. 2021 р.)</w:t>
      </w:r>
      <w:r w:rsidRPr="006D01FA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 xml:space="preserve">. 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</w:rPr>
        <w:t>Луцьк,2021</w:t>
      </w:r>
      <w:r w:rsidRPr="006D01FA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.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 xml:space="preserve"> С. 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77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6D01FA">
        <w:rPr>
          <w:rFonts w:ascii="Times New Roman" w:hAnsi="Times New Roman" w:cs="Times New Roman"/>
          <w:color w:val="000000"/>
          <w:sz w:val="20"/>
          <w:szCs w:val="20"/>
          <w:lang w:val="uk-UA"/>
        </w:rPr>
        <w:t>179</w:t>
      </w:r>
      <w:r w:rsidRPr="006D01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43A61" w:rsidRDefault="00143A61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1B29" w:rsidRPr="00143A61" w:rsidRDefault="008B1B29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2D1" w:rsidRDefault="006C22D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4038" w:rsidRPr="00B34038" w:rsidRDefault="00B34038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032E2F" w:rsidRDefault="00032E2F" w:rsidP="00B340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32E2F" w:rsidRDefault="00032E2F" w:rsidP="00B340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32E2F" w:rsidRDefault="00032E2F" w:rsidP="00032E2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и після </w:t>
      </w:r>
      <w:proofErr w:type="spellStart"/>
      <w:r>
        <w:rPr>
          <w:rFonts w:ascii="Times New Roman" w:hAnsi="Times New Roman" w:cs="Times New Roman"/>
          <w:lang w:val="uk-UA"/>
        </w:rPr>
        <w:t>Юхимюк</w:t>
      </w:r>
      <w:proofErr w:type="spellEnd"/>
      <w:r>
        <w:rPr>
          <w:rFonts w:ascii="Times New Roman" w:hAnsi="Times New Roman" w:cs="Times New Roman"/>
          <w:lang w:val="uk-UA"/>
        </w:rPr>
        <w:t xml:space="preserve"> О.М.  Керівник </w:t>
      </w:r>
      <w:r w:rsidRPr="00032E2F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ої  лабораторії  юридичної техніки та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ування</w:t>
      </w:r>
      <w:r w:rsidRPr="00032E2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1C12F7">
        <w:rPr>
          <w:rFonts w:ascii="Times New Roman" w:hAnsi="Times New Roman" w:cs="Times New Roman"/>
          <w:lang w:val="uk-UA"/>
        </w:rPr>
        <w:t xml:space="preserve">+ додати фото </w:t>
      </w:r>
      <w:proofErr w:type="spellStart"/>
      <w:r w:rsidR="001C12F7">
        <w:rPr>
          <w:rFonts w:ascii="Times New Roman" w:hAnsi="Times New Roman" w:cs="Times New Roman"/>
          <w:lang w:val="uk-UA"/>
        </w:rPr>
        <w:t>Юхимюк</w:t>
      </w:r>
      <w:proofErr w:type="spellEnd"/>
      <w:r w:rsidR="001C12F7">
        <w:rPr>
          <w:rFonts w:ascii="Times New Roman" w:hAnsi="Times New Roman" w:cs="Times New Roman"/>
          <w:lang w:val="uk-UA"/>
        </w:rPr>
        <w:t xml:space="preserve"> О.М.</w:t>
      </w:r>
    </w:p>
    <w:p w:rsidR="00032E2F" w:rsidRPr="001C12F7" w:rsidRDefault="00032E2F" w:rsidP="00032E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C12F7">
        <w:rPr>
          <w:rFonts w:ascii="Times New Roman" w:hAnsi="Times New Roman" w:cs="Times New Roman"/>
          <w:sz w:val="20"/>
          <w:szCs w:val="20"/>
          <w:lang w:val="uk-UA"/>
        </w:rPr>
        <w:t>https://www.law.vnu.edu.ua/post/%D0%BC%D0%B5%D0%B4%D1%96%D0%B0%D1%86%D1%96%D1%8F-%D0%BF%D1%80%D0%B8%D0%BD%D1%86%D0%B8%D0%BF%D0%B8-%D1%82%D0%B0-%D1%81%D1%82%D1%80%D1%83%D0%BA%D1%82%D1%83%D1%80%D0%B0-%D0%BF%D1%80%D0%BE%D1%86%D0%B5%D1%81%D1%83</w:t>
      </w:r>
    </w:p>
    <w:p w:rsidR="001C12F7" w:rsidRDefault="001C12F7" w:rsidP="001C12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и після </w:t>
      </w:r>
      <w:proofErr w:type="spellStart"/>
      <w:r>
        <w:rPr>
          <w:rFonts w:ascii="Times New Roman" w:hAnsi="Times New Roman" w:cs="Times New Roman"/>
          <w:lang w:val="uk-UA"/>
        </w:rPr>
        <w:t>Юхимюк</w:t>
      </w:r>
      <w:proofErr w:type="spellEnd"/>
      <w:r>
        <w:rPr>
          <w:rFonts w:ascii="Times New Roman" w:hAnsi="Times New Roman" w:cs="Times New Roman"/>
          <w:lang w:val="uk-UA"/>
        </w:rPr>
        <w:t xml:space="preserve"> О.М.  Керівник </w:t>
      </w:r>
      <w:r w:rsidRPr="00032E2F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ої  лабораторії  юридичної техніки та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ування</w:t>
      </w:r>
      <w:r w:rsidRPr="00032E2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+ додати фото </w:t>
      </w:r>
      <w:proofErr w:type="spellStart"/>
      <w:r>
        <w:rPr>
          <w:rFonts w:ascii="Times New Roman" w:hAnsi="Times New Roman" w:cs="Times New Roman"/>
          <w:lang w:val="uk-UA"/>
        </w:rPr>
        <w:t>Юхимюк</w:t>
      </w:r>
      <w:proofErr w:type="spellEnd"/>
      <w:r>
        <w:rPr>
          <w:rFonts w:ascii="Times New Roman" w:hAnsi="Times New Roman" w:cs="Times New Roman"/>
          <w:lang w:val="uk-UA"/>
        </w:rPr>
        <w:t xml:space="preserve"> О.М. в анонсі на 6 грудня</w:t>
      </w:r>
    </w:p>
    <w:p w:rsidR="001C12F7" w:rsidRPr="001C12F7" w:rsidRDefault="001C12F7" w:rsidP="001C1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C12F7">
        <w:rPr>
          <w:rFonts w:ascii="Times New Roman" w:hAnsi="Times New Roman" w:cs="Times New Roman"/>
          <w:sz w:val="20"/>
          <w:szCs w:val="20"/>
          <w:lang w:val="uk-UA"/>
        </w:rPr>
        <w:t>https://www.law.vnu.edu.ua/post/%D0%B0%D0%BD%D0%BE%D0%BD%D1%81-%D1%82%D0%B8%D0%B6%D0%B4%D0%B5%D0%BD%D1%8C-%D1%8E%D1%80%D0%B8%D0%B4%D0%B8%D1%87%D0%BD%D0%BE%D0%B3%D0%BE-%D1%84%D0%B0%D0%BA%D1%83%D0%BB%D1%8C%D1%82%D0%B5%D1%82%D1%83-2021</w:t>
      </w:r>
    </w:p>
    <w:p w:rsidR="00032E2F" w:rsidRPr="00032E2F" w:rsidRDefault="00032E2F" w:rsidP="00032E2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32E2F" w:rsidRPr="00032E2F" w:rsidRDefault="00032E2F" w:rsidP="00032E2F">
      <w:pPr>
        <w:pStyle w:val="a4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32E2F" w:rsidRPr="00B34038" w:rsidRDefault="00032E2F" w:rsidP="00B340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032E2F" w:rsidRPr="00B34038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458"/>
    <w:multiLevelType w:val="hybridMultilevel"/>
    <w:tmpl w:val="4D7842A0"/>
    <w:lvl w:ilvl="0" w:tplc="D802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4F34"/>
    <w:multiLevelType w:val="hybridMultilevel"/>
    <w:tmpl w:val="EFBC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32E2F"/>
    <w:rsid w:val="000445EF"/>
    <w:rsid w:val="00062928"/>
    <w:rsid w:val="00070B44"/>
    <w:rsid w:val="000816C6"/>
    <w:rsid w:val="00091978"/>
    <w:rsid w:val="000C4491"/>
    <w:rsid w:val="000E3736"/>
    <w:rsid w:val="0010314A"/>
    <w:rsid w:val="001405BA"/>
    <w:rsid w:val="00143A61"/>
    <w:rsid w:val="001605A5"/>
    <w:rsid w:val="001C12F7"/>
    <w:rsid w:val="001E2B96"/>
    <w:rsid w:val="001F56D6"/>
    <w:rsid w:val="00200998"/>
    <w:rsid w:val="0022592B"/>
    <w:rsid w:val="0024383C"/>
    <w:rsid w:val="00287D66"/>
    <w:rsid w:val="002B3EFB"/>
    <w:rsid w:val="00311349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22B3B"/>
    <w:rsid w:val="00430B6F"/>
    <w:rsid w:val="004372C1"/>
    <w:rsid w:val="00475D2D"/>
    <w:rsid w:val="004C27A1"/>
    <w:rsid w:val="004D5DED"/>
    <w:rsid w:val="004E7B9B"/>
    <w:rsid w:val="005379FC"/>
    <w:rsid w:val="00540108"/>
    <w:rsid w:val="00550B3A"/>
    <w:rsid w:val="00594801"/>
    <w:rsid w:val="005C3BAE"/>
    <w:rsid w:val="005F16F4"/>
    <w:rsid w:val="00601A68"/>
    <w:rsid w:val="0060570A"/>
    <w:rsid w:val="00617D14"/>
    <w:rsid w:val="0062384F"/>
    <w:rsid w:val="00682882"/>
    <w:rsid w:val="00695D4F"/>
    <w:rsid w:val="006B54AF"/>
    <w:rsid w:val="006C22D1"/>
    <w:rsid w:val="006D01FA"/>
    <w:rsid w:val="006E40EB"/>
    <w:rsid w:val="00756481"/>
    <w:rsid w:val="007817AF"/>
    <w:rsid w:val="00787D72"/>
    <w:rsid w:val="007A3358"/>
    <w:rsid w:val="007D7783"/>
    <w:rsid w:val="0081758C"/>
    <w:rsid w:val="008258B8"/>
    <w:rsid w:val="00832C02"/>
    <w:rsid w:val="00856B93"/>
    <w:rsid w:val="00870174"/>
    <w:rsid w:val="00872C3F"/>
    <w:rsid w:val="00872FAB"/>
    <w:rsid w:val="00876B62"/>
    <w:rsid w:val="00881B04"/>
    <w:rsid w:val="00882078"/>
    <w:rsid w:val="008A6903"/>
    <w:rsid w:val="008B1B29"/>
    <w:rsid w:val="008C537E"/>
    <w:rsid w:val="008C7E11"/>
    <w:rsid w:val="008D08DE"/>
    <w:rsid w:val="008E685F"/>
    <w:rsid w:val="009156DF"/>
    <w:rsid w:val="00973D1F"/>
    <w:rsid w:val="009A1B08"/>
    <w:rsid w:val="009A3001"/>
    <w:rsid w:val="00A01D64"/>
    <w:rsid w:val="00A46B12"/>
    <w:rsid w:val="00AD3385"/>
    <w:rsid w:val="00AF0E0A"/>
    <w:rsid w:val="00B067AA"/>
    <w:rsid w:val="00B06BD3"/>
    <w:rsid w:val="00B11D2D"/>
    <w:rsid w:val="00B32C01"/>
    <w:rsid w:val="00B34038"/>
    <w:rsid w:val="00B35939"/>
    <w:rsid w:val="00B35FA7"/>
    <w:rsid w:val="00B44291"/>
    <w:rsid w:val="00B633E2"/>
    <w:rsid w:val="00B729F0"/>
    <w:rsid w:val="00BC2671"/>
    <w:rsid w:val="00BC59E9"/>
    <w:rsid w:val="00CA396B"/>
    <w:rsid w:val="00CF0CA1"/>
    <w:rsid w:val="00CF73CA"/>
    <w:rsid w:val="00D055C5"/>
    <w:rsid w:val="00D63D29"/>
    <w:rsid w:val="00DA78DA"/>
    <w:rsid w:val="00DB4343"/>
    <w:rsid w:val="00DE0D8A"/>
    <w:rsid w:val="00E64F2C"/>
    <w:rsid w:val="00E65392"/>
    <w:rsid w:val="00E73C4F"/>
    <w:rsid w:val="00E916BD"/>
    <w:rsid w:val="00E93BF0"/>
    <w:rsid w:val="00EB47DE"/>
    <w:rsid w:val="00ED1356"/>
    <w:rsid w:val="00F20CC6"/>
    <w:rsid w:val="00F42CFC"/>
    <w:rsid w:val="00F61CE1"/>
    <w:rsid w:val="00F75A02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3001"/>
    <w:pPr>
      <w:widowControl w:val="0"/>
      <w:autoSpaceDE w:val="0"/>
      <w:autoSpaceDN w:val="0"/>
      <w:adjustRightInd w:val="0"/>
      <w:spacing w:after="0" w:line="48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-line.com.ua/?go=full_article&amp;id=3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452-2C3D-49A3-AFBF-7000A71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iktor</cp:lastModifiedBy>
  <cp:revision>19</cp:revision>
  <dcterms:created xsi:type="dcterms:W3CDTF">2023-07-30T11:05:00Z</dcterms:created>
  <dcterms:modified xsi:type="dcterms:W3CDTF">2023-07-30T13:10:00Z</dcterms:modified>
</cp:coreProperties>
</file>